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11" w:rsidRPr="007A1F63" w:rsidRDefault="00446411" w:rsidP="00737C9D">
      <w:pPr>
        <w:pStyle w:val="Heading3"/>
        <w:spacing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7A1F63">
        <w:rPr>
          <w:rFonts w:ascii="Arial" w:hAnsi="Arial" w:cs="Arial"/>
          <w:color w:val="auto"/>
          <w:sz w:val="36"/>
          <w:szCs w:val="36"/>
        </w:rPr>
        <w:t>US Public Health Service Rehabilitation Vacancies</w:t>
      </w:r>
    </w:p>
    <w:p w:rsidR="00446411" w:rsidRDefault="00EF040D" w:rsidP="000305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ay</w:t>
      </w:r>
      <w:r w:rsidR="009109BC">
        <w:rPr>
          <w:rFonts w:ascii="Arial" w:hAnsi="Arial" w:cs="Arial"/>
          <w:b/>
          <w:color w:val="000000"/>
          <w:sz w:val="28"/>
          <w:szCs w:val="28"/>
        </w:rPr>
        <w:t xml:space="preserve"> 2019</w:t>
      </w:r>
    </w:p>
    <w:p w:rsidR="003778FA" w:rsidRDefault="003778FA" w:rsidP="000305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778FA" w:rsidRPr="003778FA" w:rsidRDefault="003778FA" w:rsidP="003778FA">
      <w:pPr>
        <w:rPr>
          <w:rFonts w:ascii="Arial" w:hAnsi="Arial" w:cs="Arial"/>
          <w:b/>
          <w:sz w:val="28"/>
          <w:szCs w:val="28"/>
        </w:rPr>
      </w:pPr>
      <w:r w:rsidRPr="003778FA">
        <w:rPr>
          <w:rFonts w:ascii="Arial" w:hAnsi="Arial" w:cs="Arial"/>
          <w:b/>
          <w:sz w:val="28"/>
          <w:szCs w:val="28"/>
        </w:rPr>
        <w:t>BOP</w:t>
      </w:r>
    </w:p>
    <w:tbl>
      <w:tblPr>
        <w:tblStyle w:val="TableGrid"/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7"/>
        <w:gridCol w:w="630"/>
        <w:gridCol w:w="900"/>
        <w:gridCol w:w="1980"/>
        <w:gridCol w:w="1980"/>
        <w:gridCol w:w="1350"/>
        <w:gridCol w:w="2610"/>
        <w:gridCol w:w="1625"/>
      </w:tblGrid>
      <w:tr w:rsidR="003778FA" w:rsidTr="003778FA">
        <w:trPr>
          <w:trHeight w:val="22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g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ob Summ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int of Contac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ments</w:t>
            </w:r>
          </w:p>
        </w:tc>
      </w:tr>
      <w:tr w:rsidR="003778FA" w:rsidTr="003778FA">
        <w:trPr>
          <w:trHeight w:val="72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C Carswel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A" w:rsidRDefault="003778FA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 (03, 04, 0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PT Jean Bradle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7-782-45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rPr>
                <w:rStyle w:val="Hyperlink"/>
              </w:rPr>
            </w:pPr>
            <w:r>
              <w:rPr>
                <w:rStyle w:val="Hyperlink"/>
                <w:sz w:val="20"/>
                <w:szCs w:val="20"/>
              </w:rPr>
              <w:t>jebradley@bop.gov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A" w:rsidRDefault="003778FA">
            <w:pPr>
              <w:pStyle w:val="NoSpacing"/>
              <w:rPr>
                <w:rFonts w:ascii="Times New Roman" w:eastAsiaTheme="minorEastAsia" w:hAnsi="Times New Roman"/>
              </w:rPr>
            </w:pPr>
          </w:p>
        </w:tc>
      </w:tr>
      <w:tr w:rsidR="003778FA" w:rsidTr="003778FA">
        <w:trPr>
          <w:trHeight w:val="72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CC Victorvil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A" w:rsidRDefault="003778FA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T (O3, O4, O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ndal Gilliam, H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>
                <w:rPr>
                  <w:rStyle w:val="Hyperlink"/>
                  <w:rFonts w:ascii="Times New Roman" w:hAnsi="Times New Roman"/>
                  <w:color w:val="auto"/>
                  <w:sz w:val="20"/>
                  <w:szCs w:val="20"/>
                </w:rPr>
                <w:t>760-530-5757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rPr>
                <w:rStyle w:val="Hyperlink"/>
              </w:rPr>
            </w:pPr>
            <w:hyperlink r:id="rId7" w:history="1">
              <w:r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rgilliam@bop.gov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e Level 3 Facility</w:t>
            </w:r>
          </w:p>
        </w:tc>
      </w:tr>
      <w:tr w:rsidR="003778FA" w:rsidTr="003778FA">
        <w:trPr>
          <w:trHeight w:val="72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M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vens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A" w:rsidRDefault="003778FA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T (03,04,05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CDR Michael Ander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-796-126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  <w:t>m1anderson@bop.gov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A" w:rsidRDefault="003778FA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3778FA" w:rsidTr="003778FA">
        <w:trPr>
          <w:trHeight w:val="726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C Roches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A" w:rsidRDefault="003778FA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T(03,04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PT Jessic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d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-287-06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FA" w:rsidRDefault="003778FA">
            <w:pPr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</w:pPr>
            <w:r>
              <w:rPr>
                <w:rFonts w:ascii="Segoe UI" w:hAnsi="Segoe UI" w:cs="Segoe UI"/>
                <w:color w:val="0000FF"/>
                <w:sz w:val="20"/>
                <w:szCs w:val="20"/>
                <w:u w:val="single"/>
              </w:rPr>
              <w:t>jfeda@bop.gov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A" w:rsidRDefault="003778FA">
            <w:pPr>
              <w:pStyle w:val="NoSpacing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3778FA" w:rsidRDefault="003778FA" w:rsidP="00377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737C9D" w:rsidRDefault="00737C9D" w:rsidP="000305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778FA" w:rsidRDefault="003778FA" w:rsidP="00377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IHS</w:t>
      </w:r>
      <w:bookmarkStart w:id="0" w:name="_GoBack"/>
      <w:bookmarkEnd w:id="0"/>
    </w:p>
    <w:p w:rsidR="003778FA" w:rsidRPr="00B92870" w:rsidRDefault="003778FA" w:rsidP="003778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928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20"/>
        <w:gridCol w:w="29"/>
        <w:gridCol w:w="44"/>
        <w:gridCol w:w="2879"/>
        <w:gridCol w:w="76"/>
        <w:gridCol w:w="17"/>
        <w:gridCol w:w="58"/>
        <w:gridCol w:w="3996"/>
      </w:tblGrid>
      <w:tr w:rsidR="00446411" w:rsidRPr="00284541" w:rsidTr="00FA4253">
        <w:trPr>
          <w:trHeight w:val="412"/>
          <w:tblHeader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411" w:rsidRPr="00284541" w:rsidRDefault="00446411" w:rsidP="000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5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sition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46411" w:rsidRPr="00284541" w:rsidRDefault="00446411" w:rsidP="000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5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uty Location 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46411" w:rsidRPr="00284541" w:rsidRDefault="00446411" w:rsidP="00001F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454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OC </w:t>
            </w:r>
          </w:p>
        </w:tc>
      </w:tr>
      <w:tr w:rsidR="003710CF" w:rsidRPr="00B64F14" w:rsidTr="00D32ADC">
        <w:trPr>
          <w:trHeight w:val="39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710CF" w:rsidRPr="003710CF" w:rsidRDefault="00D32ADC" w:rsidP="003710CF">
            <w:pPr>
              <w:pStyle w:val="Heading3"/>
              <w:jc w:val="center"/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Alaska</w:t>
            </w:r>
          </w:p>
        </w:tc>
      </w:tr>
      <w:tr w:rsidR="00D32ADC" w:rsidRPr="00B64F14" w:rsidTr="00FA4253">
        <w:trPr>
          <w:trHeight w:val="720"/>
        </w:trPr>
        <w:tc>
          <w:tcPr>
            <w:tcW w:w="22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8D" w:rsidRDefault="0018078D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OT</w:t>
            </w:r>
          </w:p>
          <w:p w:rsidR="0018078D" w:rsidRDefault="0018078D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P</w:t>
            </w:r>
          </w:p>
          <w:p w:rsidR="0018078D" w:rsidRPr="00D32ADC" w:rsidRDefault="0018078D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ADC" w:rsidRPr="00D32ADC" w:rsidRDefault="0018078D" w:rsidP="00D32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, AK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ADC" w:rsidRDefault="0018078D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CDR Chand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ator</w:t>
            </w:r>
            <w:proofErr w:type="spellEnd"/>
          </w:p>
          <w:p w:rsidR="0018078D" w:rsidRDefault="0018078D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7-443-3238</w:t>
            </w:r>
          </w:p>
          <w:p w:rsidR="0018078D" w:rsidRPr="00D32ADC" w:rsidRDefault="0015302E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reator@NSHCORP.org</w:t>
            </w:r>
          </w:p>
        </w:tc>
      </w:tr>
      <w:tr w:rsidR="007D2107" w:rsidRPr="00B64F14" w:rsidTr="00FA4253">
        <w:trPr>
          <w:trHeight w:val="720"/>
        </w:trPr>
        <w:tc>
          <w:tcPr>
            <w:tcW w:w="22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07" w:rsidRDefault="007D2107" w:rsidP="0018078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P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107" w:rsidRDefault="007D2107" w:rsidP="00D32A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chorage, AK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107" w:rsidRDefault="007D2107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DR Katie Jacques</w:t>
            </w:r>
          </w:p>
          <w:p w:rsidR="007D2107" w:rsidRDefault="003778FA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D2107" w:rsidRPr="0000642F">
                <w:rPr>
                  <w:rStyle w:val="Hyperlink"/>
                  <w:rFonts w:ascii="Arial" w:hAnsi="Arial" w:cs="Arial"/>
                  <w:sz w:val="24"/>
                  <w:szCs w:val="24"/>
                </w:rPr>
                <w:t>KJacques@SouthcentralFoundation.com</w:t>
              </w:r>
            </w:hyperlink>
          </w:p>
          <w:p w:rsidR="007D2107" w:rsidRDefault="007D2107" w:rsidP="00D32A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7-729-7441</w:t>
            </w:r>
          </w:p>
        </w:tc>
      </w:tr>
      <w:tr w:rsidR="00D32ADC" w:rsidRPr="00B64F14" w:rsidTr="0041152A">
        <w:trPr>
          <w:trHeight w:val="1425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8" w:space="0" w:color="000000"/>
            </w:tcBorders>
          </w:tcPr>
          <w:p w:rsidR="00D32ADC" w:rsidRPr="00D32ADC" w:rsidRDefault="00D32ADC" w:rsidP="00D32ADC"/>
          <w:p w:rsidR="00D32ADC" w:rsidRDefault="00D32ADC" w:rsidP="00D32ADC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284541">
              <w:rPr>
                <w:rFonts w:ascii="Arial" w:hAnsi="Arial" w:cs="Arial"/>
                <w:color w:val="auto"/>
                <w:sz w:val="32"/>
                <w:szCs w:val="32"/>
              </w:rPr>
              <w:t>Arizona</w:t>
            </w:r>
          </w:p>
        </w:tc>
      </w:tr>
      <w:tr w:rsidR="0074645A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2A48" w:rsidRDefault="00AC0315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T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45A" w:rsidRDefault="0074645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iteriv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645A" w:rsidRDefault="0074645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PT </w:t>
            </w:r>
            <w:proofErr w:type="spellStart"/>
            <w:r w:rsidR="00226EC3">
              <w:rPr>
                <w:rFonts w:ascii="Arial" w:hAnsi="Arial" w:cs="Arial"/>
                <w:color w:val="000000"/>
                <w:sz w:val="24"/>
                <w:szCs w:val="24"/>
              </w:rPr>
              <w:t>Tarri</w:t>
            </w:r>
            <w:proofErr w:type="spellEnd"/>
            <w:r w:rsidR="00226EC3">
              <w:rPr>
                <w:rFonts w:ascii="Arial" w:hAnsi="Arial" w:cs="Arial"/>
                <w:color w:val="000000"/>
                <w:sz w:val="24"/>
                <w:szCs w:val="24"/>
              </w:rPr>
              <w:t xml:space="preserve"> Randall</w:t>
            </w:r>
          </w:p>
          <w:p w:rsidR="00226EC3" w:rsidRDefault="00397FD4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338-3</w:t>
            </w:r>
            <w:r w:rsidR="00682314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  <w:p w:rsidR="00682314" w:rsidRDefault="00226EC3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rri.Randall</w:t>
            </w:r>
            <w:r w:rsidR="00682314">
              <w:rPr>
                <w:rFonts w:ascii="Arial" w:hAnsi="Arial" w:cs="Arial"/>
                <w:color w:val="000000"/>
                <w:sz w:val="24"/>
                <w:szCs w:val="24"/>
              </w:rPr>
              <w:t>@ihs.gov</w:t>
            </w:r>
          </w:p>
          <w:p w:rsidR="0074645A" w:rsidRDefault="0074645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442BE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2BE" w:rsidRDefault="00AF330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ief of PT</w:t>
            </w:r>
          </w:p>
          <w:p w:rsidR="007442BE" w:rsidRDefault="007442BE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T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2BE" w:rsidRDefault="007442BE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oenix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42BE" w:rsidRDefault="00AF330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DR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ennef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ieran</w:t>
            </w:r>
          </w:p>
          <w:p w:rsidR="007442BE" w:rsidRDefault="00AF330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02-263-1643</w:t>
            </w:r>
          </w:p>
          <w:p w:rsidR="007442BE" w:rsidRDefault="00AF330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nnefe</w:t>
            </w:r>
            <w:r w:rsidR="007442BE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Kieran</w:t>
            </w:r>
            <w:r w:rsidR="007442BE">
              <w:rPr>
                <w:rFonts w:ascii="Arial" w:hAnsi="Arial" w:cs="Arial"/>
                <w:color w:val="000000"/>
                <w:sz w:val="24"/>
                <w:szCs w:val="24"/>
              </w:rPr>
              <w:t>@ihs.gov</w:t>
            </w:r>
          </w:p>
        </w:tc>
      </w:tr>
      <w:tr w:rsidR="00B15D07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C1A" w:rsidRDefault="00E03C1A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Staff PT</w:t>
            </w:r>
          </w:p>
          <w:p w:rsidR="00883726" w:rsidRDefault="00883726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LP</w:t>
            </w:r>
            <w:r w:rsidR="00E03C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D07" w:rsidRDefault="00B15D07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lls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5D07" w:rsidRDefault="00B15D07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CDR Lars Krusholm</w:t>
            </w:r>
          </w:p>
          <w:p w:rsidR="00B15D07" w:rsidRDefault="003052D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0-383-7336</w:t>
            </w:r>
          </w:p>
          <w:p w:rsidR="00B15D07" w:rsidRDefault="00B15D07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rs.Krusholm@ihs.gov</w:t>
            </w:r>
          </w:p>
        </w:tc>
      </w:tr>
      <w:tr w:rsidR="00796819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819" w:rsidRDefault="00796819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TA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6819" w:rsidRDefault="00796819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olacc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96819" w:rsidRDefault="0079681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u Riley</w:t>
            </w:r>
          </w:p>
          <w:p w:rsidR="00796819" w:rsidRDefault="0079681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737-6130</w:t>
            </w:r>
          </w:p>
          <w:p w:rsidR="00796819" w:rsidRDefault="00796819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au.Riley@ihs.gov</w:t>
            </w:r>
          </w:p>
        </w:tc>
      </w:tr>
      <w:tr w:rsidR="00EB12C8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2C8" w:rsidRDefault="00EB12C8" w:rsidP="004A1F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A1F8B">
              <w:rPr>
                <w:rFonts w:ascii="Arial" w:hAnsi="Arial" w:cs="Arial"/>
                <w:color w:val="000000"/>
                <w:sz w:val="24"/>
                <w:szCs w:val="24"/>
              </w:rPr>
              <w:t>taff P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2C8" w:rsidRDefault="00EB12C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inon,AZ</w:t>
            </w:r>
            <w:proofErr w:type="spellEnd"/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B12C8" w:rsidRDefault="00EB12C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T Jeffrey Lawrence</w:t>
            </w:r>
          </w:p>
          <w:p w:rsidR="00EB12C8" w:rsidRDefault="003778FA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EB12C8" w:rsidRPr="00A5309A">
                <w:rPr>
                  <w:rStyle w:val="Hyperlink"/>
                  <w:rFonts w:ascii="Arial" w:hAnsi="Arial" w:cs="Arial"/>
                  <w:sz w:val="24"/>
                  <w:szCs w:val="24"/>
                </w:rPr>
                <w:t>Jeffrey.Lawrence@ihs.gov</w:t>
              </w:r>
            </w:hyperlink>
          </w:p>
          <w:p w:rsidR="00EB12C8" w:rsidRDefault="00EB12C8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725-9631</w:t>
            </w:r>
          </w:p>
        </w:tc>
      </w:tr>
      <w:tr w:rsidR="00957E1F" w:rsidRPr="00AF0EBC" w:rsidTr="00FA4253">
        <w:trPr>
          <w:trHeight w:val="988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1F" w:rsidRDefault="00957E1F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P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7E1F" w:rsidRDefault="00957E1F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hinl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, AZ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E1F" w:rsidRDefault="00957E1F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DR Ann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Whitis</w:t>
            </w:r>
            <w:proofErr w:type="spellEnd"/>
          </w:p>
          <w:p w:rsidR="00957E1F" w:rsidRDefault="003778FA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0" w:history="1">
              <w:r w:rsidR="00957E1F" w:rsidRPr="002006FF">
                <w:rPr>
                  <w:rStyle w:val="Hyperlink"/>
                  <w:rFonts w:ascii="Arial" w:hAnsi="Arial" w:cs="Arial"/>
                  <w:sz w:val="24"/>
                  <w:szCs w:val="24"/>
                </w:rPr>
                <w:t>Anne.Whitis@ihs.gov</w:t>
              </w:r>
            </w:hyperlink>
          </w:p>
          <w:p w:rsidR="00957E1F" w:rsidRDefault="00957E1F" w:rsidP="00C9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8-674-7223</w:t>
            </w:r>
          </w:p>
        </w:tc>
      </w:tr>
      <w:tr w:rsidR="00DB72EF" w:rsidRPr="0030771E" w:rsidTr="00A44038">
        <w:trPr>
          <w:trHeight w:val="510"/>
        </w:trPr>
        <w:tc>
          <w:tcPr>
            <w:tcW w:w="9288" w:type="dxa"/>
            <w:gridSpan w:val="9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DB72EF" w:rsidRPr="0030771E" w:rsidRDefault="00A44038" w:rsidP="00C90A15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M</w:t>
            </w:r>
            <w:r w:rsidR="00C90A15">
              <w:rPr>
                <w:rFonts w:ascii="Arial" w:hAnsi="Arial" w:cs="Arial"/>
                <w:color w:val="auto"/>
                <w:sz w:val="32"/>
                <w:szCs w:val="32"/>
              </w:rPr>
              <w:t>ontana</w:t>
            </w:r>
          </w:p>
        </w:tc>
      </w:tr>
      <w:tr w:rsidR="00D63885" w:rsidRPr="0030771E" w:rsidTr="00FA4253">
        <w:trPr>
          <w:trHeight w:val="878"/>
        </w:trPr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885" w:rsidRDefault="00D63885" w:rsidP="00190950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aff PT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885" w:rsidRDefault="00D63885" w:rsidP="00190950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rowning, MT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885" w:rsidRDefault="00D63885" w:rsidP="007D3B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othy Gordon</w:t>
            </w:r>
          </w:p>
          <w:p w:rsidR="00D63885" w:rsidRDefault="00D63885" w:rsidP="007D3B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-338-6129</w:t>
            </w:r>
          </w:p>
          <w:p w:rsidR="00D63885" w:rsidRDefault="00910DB7" w:rsidP="007D3B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</w:t>
            </w:r>
            <w:r w:rsidR="00D63885">
              <w:rPr>
                <w:rFonts w:ascii="Arial" w:hAnsi="Arial" w:cs="Arial"/>
                <w:sz w:val="24"/>
                <w:szCs w:val="24"/>
              </w:rPr>
              <w:t>.Gordon@ihs.gov</w:t>
            </w:r>
          </w:p>
        </w:tc>
      </w:tr>
      <w:tr w:rsidR="00A44038" w:rsidRPr="0030771E" w:rsidTr="00FA4253">
        <w:trPr>
          <w:trHeight w:val="43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4038" w:rsidRPr="00A44038" w:rsidRDefault="00FA4253" w:rsidP="00A44038">
            <w:pPr>
              <w:pStyle w:val="Heading3"/>
              <w:jc w:val="center"/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Nebraska</w:t>
            </w:r>
          </w:p>
        </w:tc>
      </w:tr>
      <w:tr w:rsidR="00FA4253" w:rsidRPr="0030771E" w:rsidTr="00FA4253">
        <w:trPr>
          <w:trHeight w:val="878"/>
        </w:trPr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3" w:rsidRPr="00FA4253" w:rsidRDefault="00FA4253" w:rsidP="00FA4253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taff PT</w:t>
            </w:r>
          </w:p>
        </w:tc>
        <w:tc>
          <w:tcPr>
            <w:tcW w:w="3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253" w:rsidRPr="00FA4253" w:rsidRDefault="00FA4253" w:rsidP="00FA4253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Macy, NE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253" w:rsidRDefault="00FA4253" w:rsidP="00FA4253">
            <w:pPr>
              <w:pStyle w:val="Heading3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DR Mark Morgan</w:t>
            </w:r>
          </w:p>
          <w:p w:rsidR="00FA4253" w:rsidRDefault="00FA4253" w:rsidP="004118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-837-5381</w:t>
            </w:r>
          </w:p>
          <w:p w:rsidR="00FA4253" w:rsidRPr="00411849" w:rsidRDefault="00411849" w:rsidP="004118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.Morgan@ihs.gov</w:t>
            </w:r>
          </w:p>
        </w:tc>
      </w:tr>
      <w:tr w:rsidR="00FA4253" w:rsidRPr="0030771E" w:rsidTr="00A44038">
        <w:trPr>
          <w:trHeight w:val="93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</w:tcPr>
          <w:p w:rsidR="00FA4253" w:rsidRDefault="00FA4253" w:rsidP="00FA4253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 w:rsidRPr="0030771E">
              <w:rPr>
                <w:rFonts w:ascii="Arial" w:hAnsi="Arial" w:cs="Arial"/>
                <w:color w:val="auto"/>
                <w:sz w:val="32"/>
                <w:szCs w:val="32"/>
              </w:rPr>
              <w:t>New Mexico</w:t>
            </w:r>
          </w:p>
        </w:tc>
      </w:tr>
      <w:tr w:rsidR="00C90A15" w:rsidRPr="006A74DF" w:rsidTr="00FA4253">
        <w:trPr>
          <w:trHeight w:val="952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0A15" w:rsidRDefault="00C90A15" w:rsidP="00DB72EF">
            <w:pPr>
              <w:pStyle w:val="Default"/>
            </w:pPr>
            <w:r>
              <w:t>Staff PT</w:t>
            </w:r>
          </w:p>
          <w:p w:rsidR="00692680" w:rsidRDefault="00692680" w:rsidP="00DB72EF">
            <w:pPr>
              <w:pStyle w:val="Default"/>
            </w:pP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0A15" w:rsidRDefault="00C90A15" w:rsidP="00DB72EF">
            <w:pPr>
              <w:pStyle w:val="Default"/>
            </w:pPr>
            <w:proofErr w:type="spellStart"/>
            <w:r>
              <w:t>Crownpoint</w:t>
            </w:r>
            <w:proofErr w:type="spellEnd"/>
            <w:r>
              <w:t>, NM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C90A15" w:rsidRDefault="00AF330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T Kip Christensen</w:t>
            </w:r>
          </w:p>
          <w:p w:rsidR="00C90A15" w:rsidRDefault="00C90A15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5-786-6266</w:t>
            </w:r>
          </w:p>
          <w:p w:rsidR="00C90A15" w:rsidRDefault="00AF3308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p.Christensen</w:t>
            </w:r>
            <w:r w:rsidR="00C90A15">
              <w:rPr>
                <w:rFonts w:ascii="Arial" w:hAnsi="Arial" w:cs="Arial"/>
                <w:color w:val="000000"/>
                <w:sz w:val="24"/>
                <w:szCs w:val="24"/>
              </w:rPr>
              <w:t>@ihs.gov</w:t>
            </w:r>
          </w:p>
        </w:tc>
      </w:tr>
      <w:tr w:rsidR="00605550" w:rsidRPr="006A74DF" w:rsidTr="00FA4253">
        <w:trPr>
          <w:trHeight w:val="952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92680" w:rsidRDefault="00692680" w:rsidP="00DB72EF">
            <w:pPr>
              <w:pStyle w:val="Default"/>
            </w:pPr>
            <w:r>
              <w:t>Staff PT</w:t>
            </w:r>
          </w:p>
          <w:p w:rsidR="00692680" w:rsidRDefault="00692680" w:rsidP="00DB72EF">
            <w:pPr>
              <w:pStyle w:val="Default"/>
            </w:pPr>
            <w:r>
              <w:t>Staff O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5550" w:rsidRDefault="00605550" w:rsidP="00DB72EF">
            <w:pPr>
              <w:pStyle w:val="Default"/>
            </w:pPr>
            <w:proofErr w:type="spellStart"/>
            <w:r>
              <w:t>Shiprock</w:t>
            </w:r>
            <w:proofErr w:type="spellEnd"/>
            <w:r>
              <w:t>, NM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05550" w:rsidRDefault="00605550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DR Jeffrey Bullock</w:t>
            </w:r>
          </w:p>
          <w:p w:rsidR="00605550" w:rsidRDefault="00605550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5-368-7106</w:t>
            </w:r>
          </w:p>
          <w:p w:rsidR="00605550" w:rsidRDefault="00605550" w:rsidP="00DB72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ffrey.Bullock@ihs.gov</w:t>
            </w:r>
          </w:p>
        </w:tc>
      </w:tr>
      <w:tr w:rsidR="00D81CC5" w:rsidRPr="00B64F14" w:rsidTr="001936C9">
        <w:trPr>
          <w:trHeight w:val="600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CC5" w:rsidRPr="00DE0177" w:rsidRDefault="001936C9" w:rsidP="00D81CC5">
            <w:pPr>
              <w:pStyle w:val="Heading3"/>
              <w:jc w:val="center"/>
              <w:rPr>
                <w:rFonts w:ascii="Arial" w:hAnsi="Arial" w:cs="Arial"/>
                <w:color w:val="auto"/>
                <w:sz w:val="32"/>
                <w:szCs w:val="32"/>
              </w:rPr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Oklahoma</w:t>
            </w:r>
          </w:p>
        </w:tc>
      </w:tr>
      <w:tr w:rsidR="00CE7D2D" w:rsidRPr="00B64F14" w:rsidTr="00B9102B">
        <w:trPr>
          <w:trHeight w:val="95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6DB" w:rsidRDefault="00CE7D2D" w:rsidP="001936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PT </w:t>
            </w:r>
          </w:p>
        </w:tc>
        <w:tc>
          <w:tcPr>
            <w:tcW w:w="3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D2D" w:rsidRDefault="00CE7D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Clinton, OK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D2D" w:rsidRDefault="003644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acey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aurenzana</w:t>
            </w:r>
            <w:proofErr w:type="spellEnd"/>
          </w:p>
          <w:p w:rsidR="00CE7D2D" w:rsidRDefault="00E30BC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80-331</w:t>
            </w:r>
            <w:r w:rsidR="00364462">
              <w:rPr>
                <w:rFonts w:ascii="Arial" w:eastAsia="Times New Roman" w:hAnsi="Arial" w:cs="Arial"/>
                <w:bCs/>
                <w:sz w:val="24"/>
                <w:szCs w:val="24"/>
              </w:rPr>
              <w:t>-3439</w:t>
            </w:r>
          </w:p>
          <w:p w:rsidR="00CE7D2D" w:rsidRDefault="0036446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acey.Laurenzana</w:t>
            </w:r>
            <w:r w:rsidR="00CE7D2D">
              <w:rPr>
                <w:rFonts w:ascii="Arial" w:eastAsia="Times New Roman" w:hAnsi="Arial" w:cs="Arial"/>
                <w:bCs/>
                <w:sz w:val="24"/>
                <w:szCs w:val="24"/>
              </w:rPr>
              <w:t>@ihs.gov</w:t>
            </w:r>
          </w:p>
        </w:tc>
      </w:tr>
      <w:tr w:rsidR="009C1B10" w:rsidRPr="00B64F14" w:rsidTr="00B9102B">
        <w:trPr>
          <w:trHeight w:val="950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9C6" w:rsidRDefault="00542FCC" w:rsidP="00E909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85D3E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9C1B10" w:rsidRPr="00885D3E">
              <w:rPr>
                <w:rFonts w:ascii="Arial" w:hAnsi="Arial" w:cs="Arial"/>
                <w:sz w:val="24"/>
                <w:szCs w:val="24"/>
              </w:rPr>
              <w:t>PTA</w:t>
            </w:r>
          </w:p>
          <w:p w:rsidR="00E909C6" w:rsidRPr="00885D3E" w:rsidRDefault="00E909C6" w:rsidP="00E909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PT</w:t>
            </w:r>
          </w:p>
          <w:p w:rsidR="000026DB" w:rsidRDefault="000026DB" w:rsidP="001936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10" w:rsidRDefault="009C1B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awton, OK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B10" w:rsidRDefault="009C1B1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LCDR </w:t>
            </w:r>
            <w:r w:rsidR="000026DB">
              <w:rPr>
                <w:rFonts w:ascii="Arial" w:eastAsia="Times New Roman" w:hAnsi="Arial" w:cs="Arial"/>
                <w:bCs/>
                <w:sz w:val="24"/>
                <w:szCs w:val="24"/>
              </w:rPr>
              <w:t>Luis Millan</w:t>
            </w:r>
          </w:p>
          <w:p w:rsidR="009C1B10" w:rsidRDefault="000026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580-354-5564</w:t>
            </w:r>
          </w:p>
          <w:p w:rsidR="009C1B10" w:rsidRDefault="000026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Luis.Millan</w:t>
            </w:r>
            <w:r w:rsidR="009C1B10">
              <w:rPr>
                <w:rFonts w:ascii="Arial" w:eastAsia="Times New Roman" w:hAnsi="Arial" w:cs="Arial"/>
                <w:bCs/>
                <w:sz w:val="24"/>
                <w:szCs w:val="24"/>
              </w:rPr>
              <w:t>@ihs.gov</w:t>
            </w:r>
          </w:p>
        </w:tc>
      </w:tr>
      <w:tr w:rsidR="001936C9" w:rsidRPr="00B64F14" w:rsidTr="005C048B">
        <w:trPr>
          <w:trHeight w:val="825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6C9" w:rsidRPr="001936C9" w:rsidRDefault="001936C9" w:rsidP="001936C9">
            <w:pPr>
              <w:pStyle w:val="Heading3"/>
              <w:jc w:val="center"/>
            </w:pPr>
          </w:p>
        </w:tc>
      </w:tr>
      <w:tr w:rsidR="006D207F" w:rsidRPr="00B64F14" w:rsidTr="005C1EAB">
        <w:trPr>
          <w:trHeight w:val="63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5C048B" w:rsidRDefault="006D207F" w:rsidP="005C048B">
            <w:pPr>
              <w:pStyle w:val="Heading3"/>
              <w:jc w:val="center"/>
            </w:pPr>
            <w:r>
              <w:rPr>
                <w:rFonts w:ascii="Arial" w:hAnsi="Arial" w:cs="Arial"/>
                <w:color w:val="auto"/>
                <w:sz w:val="32"/>
                <w:szCs w:val="32"/>
              </w:rPr>
              <w:t>Wyoming</w:t>
            </w:r>
          </w:p>
        </w:tc>
      </w:tr>
      <w:tr w:rsidR="006D207F" w:rsidRPr="00284541" w:rsidTr="005C1EAB">
        <w:tc>
          <w:tcPr>
            <w:tcW w:w="22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284541" w:rsidRDefault="006D207F" w:rsidP="00DB72EF">
            <w:pPr>
              <w:pStyle w:val="Default"/>
              <w:ind w:left="-118" w:firstLine="118"/>
            </w:pP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284541" w:rsidRDefault="006D207F" w:rsidP="00DB72EF">
            <w:pPr>
              <w:pStyle w:val="Default"/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284541" w:rsidRDefault="006D207F" w:rsidP="00DB72EF">
            <w:pPr>
              <w:pStyle w:val="Default"/>
            </w:pPr>
          </w:p>
        </w:tc>
      </w:tr>
      <w:tr w:rsidR="006D207F" w:rsidRPr="00284541" w:rsidTr="005C1EAB">
        <w:tc>
          <w:tcPr>
            <w:tcW w:w="2262" w:type="dxa"/>
            <w:gridSpan w:val="4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207F" w:rsidRDefault="006D207F" w:rsidP="00DB72EF">
            <w:pPr>
              <w:pStyle w:val="Default"/>
              <w:ind w:left="-118" w:firstLine="118"/>
            </w:pPr>
            <w:r>
              <w:rPr>
                <w:color w:val="auto"/>
                <w:sz w:val="32"/>
                <w:szCs w:val="32"/>
              </w:rPr>
              <w:t>Mu</w:t>
            </w:r>
            <w:r w:rsidRPr="00284541">
              <w:rPr>
                <w:color w:val="auto"/>
                <w:sz w:val="32"/>
                <w:szCs w:val="32"/>
              </w:rPr>
              <w:t>lti-Site</w:t>
            </w:r>
          </w:p>
        </w:tc>
        <w:tc>
          <w:tcPr>
            <w:tcW w:w="2879" w:type="dxa"/>
          </w:tcPr>
          <w:p w:rsidR="006D207F" w:rsidRDefault="006D207F" w:rsidP="00DB72EF">
            <w:pPr>
              <w:pStyle w:val="Default"/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</w:p>
        </w:tc>
      </w:tr>
      <w:tr w:rsidR="006D207F" w:rsidRPr="00284541" w:rsidTr="005C1EAB"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  <w:ind w:left="-118" w:firstLine="118"/>
            </w:pPr>
            <w:r w:rsidRPr="006A74DF">
              <w:t>RT</w:t>
            </w: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  <w:r w:rsidRPr="006A74DF">
              <w:t>IHS sites nationwide</w:t>
            </w: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Pr="006A74DF" w:rsidRDefault="006D207F" w:rsidP="00DB72EF">
            <w:pPr>
              <w:pStyle w:val="Default"/>
            </w:pPr>
            <w:r w:rsidRPr="006A74DF">
              <w:t xml:space="preserve">CDR </w:t>
            </w:r>
            <w:r>
              <w:t>Dawn Dineyazhe</w:t>
            </w:r>
          </w:p>
          <w:p w:rsidR="006D207F" w:rsidRDefault="003778FA" w:rsidP="00DB72EF">
            <w:pPr>
              <w:pStyle w:val="Default"/>
            </w:pPr>
            <w:hyperlink r:id="rId11" w:history="1">
              <w:r w:rsidR="006D207F" w:rsidRPr="00B76353">
                <w:rPr>
                  <w:rStyle w:val="Hyperlink"/>
                  <w:rFonts w:cs="Arial"/>
                </w:rPr>
                <w:t>Dawn.Dineyazhe@ihs.gov</w:t>
              </w:r>
            </w:hyperlink>
          </w:p>
        </w:tc>
      </w:tr>
      <w:tr w:rsidR="006D207F" w:rsidRPr="00284541" w:rsidTr="00FA4253">
        <w:tc>
          <w:tcPr>
            <w:tcW w:w="2262" w:type="dxa"/>
            <w:gridSpan w:val="4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  <w:ind w:left="-118" w:firstLine="118"/>
            </w:pPr>
          </w:p>
        </w:tc>
        <w:tc>
          <w:tcPr>
            <w:tcW w:w="28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Default="006D207F" w:rsidP="00DB72EF">
            <w:pPr>
              <w:pStyle w:val="Default"/>
            </w:pPr>
          </w:p>
        </w:tc>
      </w:tr>
      <w:tr w:rsidR="006D207F" w:rsidRPr="0030771E" w:rsidTr="00C91FFB">
        <w:trPr>
          <w:trHeight w:val="490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pStyle w:val="Heading3"/>
              <w:jc w:val="center"/>
            </w:pPr>
          </w:p>
        </w:tc>
      </w:tr>
      <w:tr w:rsidR="006D207F" w:rsidRPr="0030771E" w:rsidTr="00FA4253">
        <w:trPr>
          <w:trHeight w:val="420"/>
        </w:trPr>
        <w:tc>
          <w:tcPr>
            <w:tcW w:w="21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pStyle w:val="Heading4"/>
              <w:rPr>
                <w:rFonts w:ascii="Arial" w:hAnsi="Arial" w:cs="Arial"/>
                <w:i w:val="0"/>
                <w:iCs w:val="0"/>
                <w:color w:val="auto"/>
                <w:sz w:val="24"/>
                <w:szCs w:val="24"/>
              </w:rPr>
            </w:pPr>
          </w:p>
        </w:tc>
      </w:tr>
      <w:tr w:rsidR="006D207F" w:rsidRPr="0030771E" w:rsidTr="000352ED">
        <w:trPr>
          <w:trHeight w:val="615"/>
        </w:trPr>
        <w:tc>
          <w:tcPr>
            <w:tcW w:w="9288" w:type="dxa"/>
            <w:gridSpan w:val="9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6D207F" w:rsidRPr="00C91FFB" w:rsidRDefault="006D207F" w:rsidP="00C91FFB">
            <w:pPr>
              <w:pStyle w:val="Heading3"/>
              <w:jc w:val="center"/>
            </w:pPr>
          </w:p>
        </w:tc>
      </w:tr>
      <w:tr w:rsidR="006D207F" w:rsidRPr="00284541" w:rsidTr="00FA4253">
        <w:trPr>
          <w:trHeight w:val="637"/>
        </w:trPr>
        <w:tc>
          <w:tcPr>
            <w:tcW w:w="2262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Pr="00CC702E" w:rsidRDefault="006D207F" w:rsidP="00DB72EF">
            <w:pPr>
              <w:pStyle w:val="Default"/>
              <w:rPr>
                <w:highlight w:val="green"/>
              </w:rPr>
            </w:pPr>
          </w:p>
        </w:tc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207F" w:rsidRPr="00CC702E" w:rsidRDefault="006D207F" w:rsidP="00DB72EF">
            <w:pPr>
              <w:pStyle w:val="Default"/>
              <w:rPr>
                <w:highlight w:val="green"/>
              </w:rPr>
            </w:pPr>
          </w:p>
        </w:tc>
        <w:tc>
          <w:tcPr>
            <w:tcW w:w="4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6D207F" w:rsidRPr="00CC702E" w:rsidRDefault="006D207F" w:rsidP="00DB72EF">
            <w:pPr>
              <w:pStyle w:val="Default"/>
              <w:rPr>
                <w:highlight w:val="green"/>
              </w:rPr>
            </w:pPr>
          </w:p>
        </w:tc>
      </w:tr>
    </w:tbl>
    <w:p w:rsidR="00446411" w:rsidRDefault="00446411" w:rsidP="00D16443">
      <w:pPr>
        <w:pStyle w:val="Default"/>
      </w:pPr>
    </w:p>
    <w:p w:rsidR="00446411" w:rsidRPr="00D74DFE" w:rsidRDefault="00446411" w:rsidP="00D16443">
      <w:pPr>
        <w:pStyle w:val="Default"/>
        <w:rPr>
          <w:i/>
          <w:iCs/>
        </w:rPr>
      </w:pPr>
      <w:r w:rsidRPr="00D74DFE">
        <w:rPr>
          <w:i/>
          <w:iCs/>
        </w:rPr>
        <w:t xml:space="preserve">For corrections or questions regarding this vacancy list, please contact: </w:t>
      </w:r>
    </w:p>
    <w:p w:rsidR="00446411" w:rsidRPr="00D74DFE" w:rsidRDefault="00446411" w:rsidP="00D16443">
      <w:pPr>
        <w:pStyle w:val="Default"/>
        <w:rPr>
          <w:i/>
          <w:iCs/>
        </w:rPr>
      </w:pPr>
      <w:r w:rsidRPr="00D74DFE">
        <w:rPr>
          <w:i/>
          <w:iCs/>
        </w:rPr>
        <w:t>CAPT Jean Bradley (</w:t>
      </w:r>
      <w:hyperlink r:id="rId12" w:history="1">
        <w:r w:rsidRPr="00D74DFE">
          <w:rPr>
            <w:rStyle w:val="Hyperlink"/>
            <w:rFonts w:cs="Arial"/>
            <w:i/>
            <w:iCs/>
          </w:rPr>
          <w:t>jebradley@bop.gov</w:t>
        </w:r>
      </w:hyperlink>
      <w:r w:rsidRPr="00D74DFE">
        <w:rPr>
          <w:i/>
          <w:iCs/>
        </w:rPr>
        <w:t>)</w:t>
      </w:r>
      <w:r>
        <w:rPr>
          <w:i/>
          <w:iCs/>
        </w:rPr>
        <w:t>, BOP/USPHS Rehab Recruiter</w:t>
      </w:r>
    </w:p>
    <w:p w:rsidR="00446411" w:rsidRDefault="00446411" w:rsidP="00D16443">
      <w:pPr>
        <w:pStyle w:val="Default"/>
        <w:rPr>
          <w:i/>
          <w:iCs/>
        </w:rPr>
      </w:pPr>
      <w:r>
        <w:rPr>
          <w:i/>
          <w:iCs/>
        </w:rPr>
        <w:t>CDR</w:t>
      </w:r>
      <w:r w:rsidR="00D54411">
        <w:rPr>
          <w:i/>
          <w:iCs/>
        </w:rPr>
        <w:t xml:space="preserve"> Dawn Dineyazhe</w:t>
      </w:r>
      <w:r>
        <w:rPr>
          <w:i/>
          <w:iCs/>
        </w:rPr>
        <w:t xml:space="preserve"> </w:t>
      </w:r>
      <w:r w:rsidR="00D54411">
        <w:rPr>
          <w:i/>
          <w:iCs/>
        </w:rPr>
        <w:t>(</w:t>
      </w:r>
      <w:hyperlink r:id="rId13" w:history="1">
        <w:r w:rsidR="0030771E" w:rsidRPr="00B76353">
          <w:rPr>
            <w:rStyle w:val="Hyperlink"/>
            <w:rFonts w:cs="Arial"/>
            <w:i/>
            <w:iCs/>
          </w:rPr>
          <w:t>dawn.dineyazhe@ihs.gov</w:t>
        </w:r>
      </w:hyperlink>
      <w:r>
        <w:rPr>
          <w:i/>
          <w:iCs/>
        </w:rPr>
        <w:t>), IHS Rehab Recruiter</w:t>
      </w:r>
    </w:p>
    <w:p w:rsidR="00446411" w:rsidRPr="0029448A" w:rsidRDefault="00446411" w:rsidP="00D16443">
      <w:pPr>
        <w:pStyle w:val="Default"/>
      </w:pPr>
      <w:r w:rsidRPr="00D74DFE">
        <w:rPr>
          <w:i/>
          <w:iCs/>
        </w:rPr>
        <w:t xml:space="preserve">CDR </w:t>
      </w:r>
      <w:r w:rsidR="00BE508B">
        <w:rPr>
          <w:i/>
          <w:iCs/>
        </w:rPr>
        <w:t>Gwendolyn Hall</w:t>
      </w:r>
      <w:r w:rsidRPr="00D74DFE">
        <w:rPr>
          <w:i/>
          <w:iCs/>
        </w:rPr>
        <w:t xml:space="preserve"> (</w:t>
      </w:r>
      <w:r w:rsidR="00BE508B">
        <w:rPr>
          <w:i/>
          <w:iCs/>
        </w:rPr>
        <w:t>ghhall</w:t>
      </w:r>
      <w:r w:rsidR="00FF7025">
        <w:rPr>
          <w:i/>
          <w:iCs/>
        </w:rPr>
        <w:t>@bop.gov</w:t>
      </w:r>
      <w:r w:rsidRPr="00D74DFE">
        <w:rPr>
          <w:i/>
          <w:iCs/>
          <w:u w:val="single"/>
        </w:rPr>
        <w:t>)</w:t>
      </w:r>
      <w:r>
        <w:rPr>
          <w:i/>
          <w:iCs/>
        </w:rPr>
        <w:t>, USPHS Recruiter</w:t>
      </w:r>
    </w:p>
    <w:p w:rsidR="00446411" w:rsidRDefault="00446411" w:rsidP="00D16443">
      <w:pPr>
        <w:pStyle w:val="Default"/>
        <w:rPr>
          <w:sz w:val="23"/>
          <w:szCs w:val="23"/>
          <w:u w:val="single"/>
        </w:rPr>
      </w:pPr>
    </w:p>
    <w:p w:rsidR="00446411" w:rsidRPr="0030771E" w:rsidRDefault="00446411" w:rsidP="00D16443">
      <w:pPr>
        <w:pStyle w:val="Default"/>
        <w:rPr>
          <w:b/>
        </w:rPr>
      </w:pPr>
      <w:r w:rsidRPr="0030771E">
        <w:rPr>
          <w:b/>
        </w:rPr>
        <w:t xml:space="preserve">Related websites: </w:t>
      </w:r>
    </w:p>
    <w:p w:rsidR="00446411" w:rsidRPr="00D74DFE" w:rsidRDefault="003778FA" w:rsidP="00D16443">
      <w:pPr>
        <w:pStyle w:val="Default"/>
        <w:rPr>
          <w:u w:val="single"/>
        </w:rPr>
      </w:pPr>
      <w:hyperlink r:id="rId14" w:history="1">
        <w:r w:rsidR="00446411" w:rsidRPr="00D74DFE">
          <w:rPr>
            <w:rStyle w:val="Hyperlink"/>
            <w:rFonts w:cs="Arial"/>
          </w:rPr>
          <w:t>http://www.usphs.gov</w:t>
        </w:r>
      </w:hyperlink>
    </w:p>
    <w:p w:rsidR="00446411" w:rsidRPr="00D74DFE" w:rsidRDefault="003778FA" w:rsidP="00D16443">
      <w:pPr>
        <w:pStyle w:val="Default"/>
      </w:pPr>
      <w:hyperlink r:id="rId15" w:history="1">
        <w:r w:rsidR="00446411" w:rsidRPr="00D74DFE">
          <w:rPr>
            <w:rStyle w:val="Hyperlink"/>
            <w:rFonts w:cs="Arial"/>
          </w:rPr>
          <w:t>http://www.usajobs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3778FA" w:rsidP="00D16443">
      <w:pPr>
        <w:pStyle w:val="Default"/>
        <w:rPr>
          <w:u w:val="single"/>
        </w:rPr>
      </w:pPr>
      <w:hyperlink r:id="rId16" w:history="1">
        <w:r w:rsidR="00446411" w:rsidRPr="00D74DFE">
          <w:rPr>
            <w:rStyle w:val="Hyperlink"/>
            <w:rFonts w:cs="Arial"/>
          </w:rPr>
          <w:t>http://www.fda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3778FA" w:rsidP="00D16443">
      <w:pPr>
        <w:pStyle w:val="Default"/>
        <w:rPr>
          <w:u w:val="single"/>
        </w:rPr>
      </w:pPr>
      <w:hyperlink r:id="rId17" w:history="1">
        <w:r w:rsidR="00446411" w:rsidRPr="00D74DFE">
          <w:rPr>
            <w:rStyle w:val="Hyperlink"/>
            <w:rFonts w:cs="Arial"/>
          </w:rPr>
          <w:t>http://www.cdc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3778FA" w:rsidP="00D16443">
      <w:pPr>
        <w:pStyle w:val="Default"/>
        <w:rPr>
          <w:u w:val="single"/>
        </w:rPr>
      </w:pPr>
      <w:hyperlink r:id="rId18" w:history="1">
        <w:r w:rsidR="00446411" w:rsidRPr="00D74DFE">
          <w:rPr>
            <w:rStyle w:val="Hyperlink"/>
            <w:rFonts w:cs="Arial"/>
          </w:rPr>
          <w:t>http://www.cms.hhs.gov</w:t>
        </w:r>
      </w:hyperlink>
      <w:r w:rsidR="00446411" w:rsidRPr="00D74DFE">
        <w:rPr>
          <w:u w:val="single"/>
        </w:rPr>
        <w:t xml:space="preserve"> </w:t>
      </w:r>
    </w:p>
    <w:p w:rsidR="00446411" w:rsidRPr="00D74DFE" w:rsidRDefault="003778FA" w:rsidP="00D16443">
      <w:pPr>
        <w:pStyle w:val="Default"/>
        <w:rPr>
          <w:u w:val="single"/>
        </w:rPr>
      </w:pPr>
      <w:hyperlink r:id="rId19" w:history="1">
        <w:r w:rsidR="00446411" w:rsidRPr="00D74DFE">
          <w:rPr>
            <w:rStyle w:val="Hyperlink"/>
            <w:rFonts w:cs="Arial"/>
          </w:rPr>
          <w:t>http://www.hrsa.gov</w:t>
        </w:r>
      </w:hyperlink>
    </w:p>
    <w:p w:rsidR="00446411" w:rsidRPr="00D74DFE" w:rsidRDefault="003778FA" w:rsidP="00D16443">
      <w:pPr>
        <w:pStyle w:val="Default"/>
        <w:rPr>
          <w:u w:val="single"/>
        </w:rPr>
      </w:pPr>
      <w:hyperlink r:id="rId20" w:history="1">
        <w:r w:rsidR="00446411" w:rsidRPr="00D74DFE">
          <w:rPr>
            <w:rStyle w:val="Hyperlink"/>
            <w:rFonts w:cs="Arial"/>
          </w:rPr>
          <w:t>http://www.bop.gov</w:t>
        </w:r>
      </w:hyperlink>
    </w:p>
    <w:p w:rsidR="00446411" w:rsidRPr="00D74DFE" w:rsidRDefault="003778FA" w:rsidP="00D16443">
      <w:pPr>
        <w:pStyle w:val="Default"/>
        <w:rPr>
          <w:u w:val="single"/>
        </w:rPr>
      </w:pPr>
      <w:hyperlink r:id="rId21" w:history="1">
        <w:r w:rsidR="00446411" w:rsidRPr="00D74DFE">
          <w:rPr>
            <w:rStyle w:val="Hyperlink"/>
            <w:rFonts w:cs="Arial"/>
          </w:rPr>
          <w:t>http://www.ihs.gov</w:t>
        </w:r>
      </w:hyperlink>
      <w:r w:rsidR="00446411" w:rsidRPr="00D74DFE">
        <w:rPr>
          <w:u w:val="single"/>
        </w:rPr>
        <w:t xml:space="preserve"> </w:t>
      </w:r>
    </w:p>
    <w:p w:rsidR="00446411" w:rsidRDefault="00446411" w:rsidP="00D16443">
      <w:pPr>
        <w:pStyle w:val="Default"/>
        <w:rPr>
          <w:sz w:val="23"/>
          <w:szCs w:val="23"/>
        </w:rPr>
      </w:pPr>
    </w:p>
    <w:p w:rsidR="00446411" w:rsidRPr="00D16443" w:rsidRDefault="00446411" w:rsidP="00D16443">
      <w:pPr>
        <w:rPr>
          <w:rFonts w:ascii="Arial" w:hAnsi="Arial" w:cs="Arial"/>
          <w:sz w:val="24"/>
          <w:szCs w:val="24"/>
        </w:rPr>
      </w:pPr>
      <w:r w:rsidRPr="00D16443">
        <w:rPr>
          <w:rFonts w:ascii="Arial" w:hAnsi="Arial" w:cs="Arial"/>
          <w:sz w:val="24"/>
          <w:szCs w:val="24"/>
        </w:rPr>
        <w:t xml:space="preserve">PT- 0633 </w:t>
      </w:r>
      <w:r>
        <w:rPr>
          <w:rFonts w:ascii="Arial" w:hAnsi="Arial" w:cs="Arial"/>
          <w:sz w:val="24"/>
          <w:szCs w:val="24"/>
        </w:rPr>
        <w:tab/>
      </w:r>
      <w:r w:rsidRPr="00D16443">
        <w:rPr>
          <w:rFonts w:ascii="Arial" w:hAnsi="Arial" w:cs="Arial"/>
          <w:sz w:val="24"/>
          <w:szCs w:val="24"/>
        </w:rPr>
        <w:t xml:space="preserve">OT – 0631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443">
        <w:rPr>
          <w:rFonts w:ascii="Arial" w:hAnsi="Arial" w:cs="Arial"/>
          <w:sz w:val="24"/>
          <w:szCs w:val="24"/>
        </w:rPr>
        <w:t xml:space="preserve">SLP – 066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16443">
        <w:rPr>
          <w:rFonts w:ascii="Arial" w:hAnsi="Arial" w:cs="Arial"/>
          <w:sz w:val="24"/>
          <w:szCs w:val="24"/>
        </w:rPr>
        <w:t>Aud</w:t>
      </w:r>
      <w:proofErr w:type="spellEnd"/>
      <w:r w:rsidRPr="00D16443">
        <w:rPr>
          <w:rFonts w:ascii="Arial" w:hAnsi="Arial" w:cs="Arial"/>
          <w:sz w:val="24"/>
          <w:szCs w:val="24"/>
        </w:rPr>
        <w:t xml:space="preserve"> – 066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16443">
        <w:rPr>
          <w:rFonts w:ascii="Arial" w:hAnsi="Arial" w:cs="Arial"/>
          <w:sz w:val="24"/>
          <w:szCs w:val="24"/>
        </w:rPr>
        <w:t>RT- 0651</w:t>
      </w:r>
    </w:p>
    <w:sectPr w:rsidR="00446411" w:rsidRPr="00D16443" w:rsidSect="00B64F1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22ED"/>
    <w:multiLevelType w:val="hybridMultilevel"/>
    <w:tmpl w:val="4348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99"/>
    <w:rsid w:val="00001F99"/>
    <w:rsid w:val="000020C3"/>
    <w:rsid w:val="000026DB"/>
    <w:rsid w:val="00003367"/>
    <w:rsid w:val="00010454"/>
    <w:rsid w:val="00014F11"/>
    <w:rsid w:val="000305CE"/>
    <w:rsid w:val="000352ED"/>
    <w:rsid w:val="000500F0"/>
    <w:rsid w:val="00063E93"/>
    <w:rsid w:val="0007117D"/>
    <w:rsid w:val="0007156F"/>
    <w:rsid w:val="00075CC0"/>
    <w:rsid w:val="00092334"/>
    <w:rsid w:val="000A4985"/>
    <w:rsid w:val="000A6C4B"/>
    <w:rsid w:val="000A7A87"/>
    <w:rsid w:val="000B12F5"/>
    <w:rsid w:val="000C1EA7"/>
    <w:rsid w:val="000C1FDF"/>
    <w:rsid w:val="000C2789"/>
    <w:rsid w:val="000E0875"/>
    <w:rsid w:val="000E21B5"/>
    <w:rsid w:val="000F50D6"/>
    <w:rsid w:val="00103FA0"/>
    <w:rsid w:val="001068AC"/>
    <w:rsid w:val="00106B62"/>
    <w:rsid w:val="00107332"/>
    <w:rsid w:val="00107D90"/>
    <w:rsid w:val="001144BE"/>
    <w:rsid w:val="00117CCE"/>
    <w:rsid w:val="00125959"/>
    <w:rsid w:val="00132D4D"/>
    <w:rsid w:val="00135119"/>
    <w:rsid w:val="001420B8"/>
    <w:rsid w:val="00146F18"/>
    <w:rsid w:val="001505E8"/>
    <w:rsid w:val="00151828"/>
    <w:rsid w:val="0015302E"/>
    <w:rsid w:val="00167F8D"/>
    <w:rsid w:val="00171D38"/>
    <w:rsid w:val="00177043"/>
    <w:rsid w:val="0018078D"/>
    <w:rsid w:val="0018675F"/>
    <w:rsid w:val="00187BD9"/>
    <w:rsid w:val="00190950"/>
    <w:rsid w:val="001936C9"/>
    <w:rsid w:val="00196A2B"/>
    <w:rsid w:val="00197D1A"/>
    <w:rsid w:val="001A1731"/>
    <w:rsid w:val="001A2D69"/>
    <w:rsid w:val="001A31CB"/>
    <w:rsid w:val="001C2C46"/>
    <w:rsid w:val="001C4F40"/>
    <w:rsid w:val="001D31A9"/>
    <w:rsid w:val="001E232D"/>
    <w:rsid w:val="001E4EBC"/>
    <w:rsid w:val="001F3A48"/>
    <w:rsid w:val="001F6FF5"/>
    <w:rsid w:val="001F7F8C"/>
    <w:rsid w:val="00201945"/>
    <w:rsid w:val="00204FD2"/>
    <w:rsid w:val="00206B4A"/>
    <w:rsid w:val="00220000"/>
    <w:rsid w:val="00220B96"/>
    <w:rsid w:val="00222F26"/>
    <w:rsid w:val="00226EC3"/>
    <w:rsid w:val="00231CD8"/>
    <w:rsid w:val="00235933"/>
    <w:rsid w:val="00235B4D"/>
    <w:rsid w:val="0025273B"/>
    <w:rsid w:val="00254668"/>
    <w:rsid w:val="00272ACF"/>
    <w:rsid w:val="0027385C"/>
    <w:rsid w:val="00283179"/>
    <w:rsid w:val="00284541"/>
    <w:rsid w:val="002862C9"/>
    <w:rsid w:val="0029448A"/>
    <w:rsid w:val="002A2EB9"/>
    <w:rsid w:val="002A3349"/>
    <w:rsid w:val="002C277F"/>
    <w:rsid w:val="002C2A48"/>
    <w:rsid w:val="002C3965"/>
    <w:rsid w:val="002E10B7"/>
    <w:rsid w:val="002E3ECD"/>
    <w:rsid w:val="002F0DD4"/>
    <w:rsid w:val="002F5E5C"/>
    <w:rsid w:val="002F7A0F"/>
    <w:rsid w:val="003052D9"/>
    <w:rsid w:val="0030771E"/>
    <w:rsid w:val="00317F91"/>
    <w:rsid w:val="00320624"/>
    <w:rsid w:val="00323569"/>
    <w:rsid w:val="0033080C"/>
    <w:rsid w:val="003476F5"/>
    <w:rsid w:val="003530B1"/>
    <w:rsid w:val="0035450C"/>
    <w:rsid w:val="00354797"/>
    <w:rsid w:val="00355C79"/>
    <w:rsid w:val="00357745"/>
    <w:rsid w:val="00364462"/>
    <w:rsid w:val="003710CF"/>
    <w:rsid w:val="00376308"/>
    <w:rsid w:val="00376EED"/>
    <w:rsid w:val="003778FA"/>
    <w:rsid w:val="00380D20"/>
    <w:rsid w:val="00384F23"/>
    <w:rsid w:val="00386751"/>
    <w:rsid w:val="003929E1"/>
    <w:rsid w:val="00394D65"/>
    <w:rsid w:val="00397FD4"/>
    <w:rsid w:val="003A3357"/>
    <w:rsid w:val="003B3792"/>
    <w:rsid w:val="003B3CA2"/>
    <w:rsid w:val="003B7DAD"/>
    <w:rsid w:val="003C0678"/>
    <w:rsid w:val="003D70A4"/>
    <w:rsid w:val="003D7841"/>
    <w:rsid w:val="003F2C6D"/>
    <w:rsid w:val="003F2FB6"/>
    <w:rsid w:val="00402143"/>
    <w:rsid w:val="00405206"/>
    <w:rsid w:val="0041152A"/>
    <w:rsid w:val="00411849"/>
    <w:rsid w:val="00411C7D"/>
    <w:rsid w:val="00424A26"/>
    <w:rsid w:val="00443A24"/>
    <w:rsid w:val="00446411"/>
    <w:rsid w:val="0045382C"/>
    <w:rsid w:val="00461106"/>
    <w:rsid w:val="004637FC"/>
    <w:rsid w:val="00463A7F"/>
    <w:rsid w:val="0046535F"/>
    <w:rsid w:val="00466425"/>
    <w:rsid w:val="00473654"/>
    <w:rsid w:val="004759FA"/>
    <w:rsid w:val="00480967"/>
    <w:rsid w:val="00483C0D"/>
    <w:rsid w:val="00487EF4"/>
    <w:rsid w:val="00494D19"/>
    <w:rsid w:val="004A1F8B"/>
    <w:rsid w:val="004C100E"/>
    <w:rsid w:val="004C4745"/>
    <w:rsid w:val="004E1072"/>
    <w:rsid w:val="004E73BB"/>
    <w:rsid w:val="004F1C9E"/>
    <w:rsid w:val="004F58DA"/>
    <w:rsid w:val="00505D9D"/>
    <w:rsid w:val="005115C8"/>
    <w:rsid w:val="005160AB"/>
    <w:rsid w:val="0052029C"/>
    <w:rsid w:val="00522E6A"/>
    <w:rsid w:val="00526DDE"/>
    <w:rsid w:val="005311CD"/>
    <w:rsid w:val="005348BA"/>
    <w:rsid w:val="00542FCC"/>
    <w:rsid w:val="0054320A"/>
    <w:rsid w:val="00547A33"/>
    <w:rsid w:val="00547D51"/>
    <w:rsid w:val="005506A7"/>
    <w:rsid w:val="00555002"/>
    <w:rsid w:val="0056096F"/>
    <w:rsid w:val="0056338C"/>
    <w:rsid w:val="00575209"/>
    <w:rsid w:val="00591AB6"/>
    <w:rsid w:val="00594452"/>
    <w:rsid w:val="00595195"/>
    <w:rsid w:val="00595F2E"/>
    <w:rsid w:val="005A2A05"/>
    <w:rsid w:val="005A6B3D"/>
    <w:rsid w:val="005B6716"/>
    <w:rsid w:val="005C048B"/>
    <w:rsid w:val="005C09F8"/>
    <w:rsid w:val="005C1FB7"/>
    <w:rsid w:val="005C4B7D"/>
    <w:rsid w:val="005F488E"/>
    <w:rsid w:val="00600991"/>
    <w:rsid w:val="00603450"/>
    <w:rsid w:val="00605550"/>
    <w:rsid w:val="00614C5E"/>
    <w:rsid w:val="00634ACB"/>
    <w:rsid w:val="00636DBB"/>
    <w:rsid w:val="006472ED"/>
    <w:rsid w:val="00647723"/>
    <w:rsid w:val="0065519C"/>
    <w:rsid w:val="00672529"/>
    <w:rsid w:val="00672C83"/>
    <w:rsid w:val="00674948"/>
    <w:rsid w:val="006778F7"/>
    <w:rsid w:val="00682314"/>
    <w:rsid w:val="00685175"/>
    <w:rsid w:val="0069209D"/>
    <w:rsid w:val="00692680"/>
    <w:rsid w:val="006946E4"/>
    <w:rsid w:val="00694D1A"/>
    <w:rsid w:val="006954A6"/>
    <w:rsid w:val="00695B6C"/>
    <w:rsid w:val="006A1228"/>
    <w:rsid w:val="006A5AD8"/>
    <w:rsid w:val="006A74DF"/>
    <w:rsid w:val="006B38D1"/>
    <w:rsid w:val="006B633E"/>
    <w:rsid w:val="006C190A"/>
    <w:rsid w:val="006C3565"/>
    <w:rsid w:val="006D207F"/>
    <w:rsid w:val="006D6198"/>
    <w:rsid w:val="006D6F73"/>
    <w:rsid w:val="006E2259"/>
    <w:rsid w:val="006E41E7"/>
    <w:rsid w:val="00700507"/>
    <w:rsid w:val="00701B3F"/>
    <w:rsid w:val="00705741"/>
    <w:rsid w:val="00705E46"/>
    <w:rsid w:val="0071008F"/>
    <w:rsid w:val="00712E97"/>
    <w:rsid w:val="00714A12"/>
    <w:rsid w:val="00714DB3"/>
    <w:rsid w:val="0072326B"/>
    <w:rsid w:val="00737C9D"/>
    <w:rsid w:val="007442BE"/>
    <w:rsid w:val="0074645A"/>
    <w:rsid w:val="00760514"/>
    <w:rsid w:val="00762084"/>
    <w:rsid w:val="00763BFB"/>
    <w:rsid w:val="0077415A"/>
    <w:rsid w:val="00777703"/>
    <w:rsid w:val="0078578C"/>
    <w:rsid w:val="00796819"/>
    <w:rsid w:val="007A1F63"/>
    <w:rsid w:val="007A5E52"/>
    <w:rsid w:val="007B0A5B"/>
    <w:rsid w:val="007B2925"/>
    <w:rsid w:val="007C26EB"/>
    <w:rsid w:val="007C5455"/>
    <w:rsid w:val="007D2107"/>
    <w:rsid w:val="007D2C57"/>
    <w:rsid w:val="007D3BF4"/>
    <w:rsid w:val="007D70E3"/>
    <w:rsid w:val="007E0F66"/>
    <w:rsid w:val="007F0303"/>
    <w:rsid w:val="007F171C"/>
    <w:rsid w:val="007F7B76"/>
    <w:rsid w:val="00805517"/>
    <w:rsid w:val="0081719F"/>
    <w:rsid w:val="00831474"/>
    <w:rsid w:val="00834D6F"/>
    <w:rsid w:val="00843762"/>
    <w:rsid w:val="008506D7"/>
    <w:rsid w:val="008710AB"/>
    <w:rsid w:val="00872896"/>
    <w:rsid w:val="00874958"/>
    <w:rsid w:val="00883726"/>
    <w:rsid w:val="00885D3E"/>
    <w:rsid w:val="00886389"/>
    <w:rsid w:val="00886590"/>
    <w:rsid w:val="008866AF"/>
    <w:rsid w:val="00891069"/>
    <w:rsid w:val="00891CC7"/>
    <w:rsid w:val="008940D9"/>
    <w:rsid w:val="008A3685"/>
    <w:rsid w:val="008B3F8D"/>
    <w:rsid w:val="008C4339"/>
    <w:rsid w:val="008C66E5"/>
    <w:rsid w:val="008C6987"/>
    <w:rsid w:val="008E0FDA"/>
    <w:rsid w:val="008F35BC"/>
    <w:rsid w:val="008F7B6E"/>
    <w:rsid w:val="009109BC"/>
    <w:rsid w:val="00910DB7"/>
    <w:rsid w:val="009222BB"/>
    <w:rsid w:val="00922DEE"/>
    <w:rsid w:val="00926026"/>
    <w:rsid w:val="00926CF4"/>
    <w:rsid w:val="00930C1D"/>
    <w:rsid w:val="009459A0"/>
    <w:rsid w:val="00950830"/>
    <w:rsid w:val="00954936"/>
    <w:rsid w:val="00957E1F"/>
    <w:rsid w:val="00962C32"/>
    <w:rsid w:val="009672F4"/>
    <w:rsid w:val="0097500E"/>
    <w:rsid w:val="00975053"/>
    <w:rsid w:val="00981932"/>
    <w:rsid w:val="00982001"/>
    <w:rsid w:val="009821F4"/>
    <w:rsid w:val="00984AED"/>
    <w:rsid w:val="00995BEA"/>
    <w:rsid w:val="0099673A"/>
    <w:rsid w:val="009B51CE"/>
    <w:rsid w:val="009C0FD5"/>
    <w:rsid w:val="009C1B10"/>
    <w:rsid w:val="009D0E1B"/>
    <w:rsid w:val="009D2235"/>
    <w:rsid w:val="009E3F5B"/>
    <w:rsid w:val="009F2A4D"/>
    <w:rsid w:val="009F79A3"/>
    <w:rsid w:val="00A13347"/>
    <w:rsid w:val="00A314B2"/>
    <w:rsid w:val="00A330E8"/>
    <w:rsid w:val="00A44038"/>
    <w:rsid w:val="00A50269"/>
    <w:rsid w:val="00A519FE"/>
    <w:rsid w:val="00A540BB"/>
    <w:rsid w:val="00A63059"/>
    <w:rsid w:val="00A67267"/>
    <w:rsid w:val="00A840F2"/>
    <w:rsid w:val="00A85673"/>
    <w:rsid w:val="00A9668F"/>
    <w:rsid w:val="00AA3186"/>
    <w:rsid w:val="00AA6930"/>
    <w:rsid w:val="00AA79D7"/>
    <w:rsid w:val="00AB21E0"/>
    <w:rsid w:val="00AC0315"/>
    <w:rsid w:val="00AC2DA3"/>
    <w:rsid w:val="00AD6CD4"/>
    <w:rsid w:val="00AE2EFD"/>
    <w:rsid w:val="00AF0EBC"/>
    <w:rsid w:val="00AF1BD7"/>
    <w:rsid w:val="00AF3308"/>
    <w:rsid w:val="00AF53CC"/>
    <w:rsid w:val="00AF6B5C"/>
    <w:rsid w:val="00B064CA"/>
    <w:rsid w:val="00B134FB"/>
    <w:rsid w:val="00B15120"/>
    <w:rsid w:val="00B15D07"/>
    <w:rsid w:val="00B25507"/>
    <w:rsid w:val="00B26EA2"/>
    <w:rsid w:val="00B55CDD"/>
    <w:rsid w:val="00B64F14"/>
    <w:rsid w:val="00B708F1"/>
    <w:rsid w:val="00B7580A"/>
    <w:rsid w:val="00B759D1"/>
    <w:rsid w:val="00B82160"/>
    <w:rsid w:val="00B83A19"/>
    <w:rsid w:val="00B84A88"/>
    <w:rsid w:val="00B9102B"/>
    <w:rsid w:val="00B92364"/>
    <w:rsid w:val="00B92870"/>
    <w:rsid w:val="00B92F4C"/>
    <w:rsid w:val="00BA0E90"/>
    <w:rsid w:val="00BA1FB5"/>
    <w:rsid w:val="00BA5BA6"/>
    <w:rsid w:val="00BA7D9F"/>
    <w:rsid w:val="00BB2F7A"/>
    <w:rsid w:val="00BB3592"/>
    <w:rsid w:val="00BB403D"/>
    <w:rsid w:val="00BD0AB9"/>
    <w:rsid w:val="00BE1002"/>
    <w:rsid w:val="00BE508B"/>
    <w:rsid w:val="00BF04A6"/>
    <w:rsid w:val="00BF6623"/>
    <w:rsid w:val="00C276BD"/>
    <w:rsid w:val="00C301EF"/>
    <w:rsid w:val="00C33312"/>
    <w:rsid w:val="00C44E38"/>
    <w:rsid w:val="00C50E38"/>
    <w:rsid w:val="00C534D0"/>
    <w:rsid w:val="00C547BD"/>
    <w:rsid w:val="00C56B04"/>
    <w:rsid w:val="00C5772E"/>
    <w:rsid w:val="00C64869"/>
    <w:rsid w:val="00C85E49"/>
    <w:rsid w:val="00C90A15"/>
    <w:rsid w:val="00C90F6A"/>
    <w:rsid w:val="00C91FFB"/>
    <w:rsid w:val="00C93D15"/>
    <w:rsid w:val="00C96FE5"/>
    <w:rsid w:val="00CA22EE"/>
    <w:rsid w:val="00CA31B0"/>
    <w:rsid w:val="00CB7568"/>
    <w:rsid w:val="00CB768B"/>
    <w:rsid w:val="00CC17C6"/>
    <w:rsid w:val="00CC702E"/>
    <w:rsid w:val="00CC77DA"/>
    <w:rsid w:val="00CD15BA"/>
    <w:rsid w:val="00CD7853"/>
    <w:rsid w:val="00CE3013"/>
    <w:rsid w:val="00CE7D2D"/>
    <w:rsid w:val="00CF7952"/>
    <w:rsid w:val="00CF7EF7"/>
    <w:rsid w:val="00D00CEA"/>
    <w:rsid w:val="00D05C80"/>
    <w:rsid w:val="00D16443"/>
    <w:rsid w:val="00D20608"/>
    <w:rsid w:val="00D32ADC"/>
    <w:rsid w:val="00D422D1"/>
    <w:rsid w:val="00D4754B"/>
    <w:rsid w:val="00D54411"/>
    <w:rsid w:val="00D568E5"/>
    <w:rsid w:val="00D57A03"/>
    <w:rsid w:val="00D63885"/>
    <w:rsid w:val="00D64D78"/>
    <w:rsid w:val="00D66366"/>
    <w:rsid w:val="00D66C62"/>
    <w:rsid w:val="00D672D5"/>
    <w:rsid w:val="00D708CD"/>
    <w:rsid w:val="00D71301"/>
    <w:rsid w:val="00D74DFE"/>
    <w:rsid w:val="00D80DF5"/>
    <w:rsid w:val="00D81CC5"/>
    <w:rsid w:val="00D85771"/>
    <w:rsid w:val="00D9206D"/>
    <w:rsid w:val="00DA485E"/>
    <w:rsid w:val="00DA705F"/>
    <w:rsid w:val="00DB1393"/>
    <w:rsid w:val="00DB72EF"/>
    <w:rsid w:val="00DC78B4"/>
    <w:rsid w:val="00DD213C"/>
    <w:rsid w:val="00DD2963"/>
    <w:rsid w:val="00DD4355"/>
    <w:rsid w:val="00DD5371"/>
    <w:rsid w:val="00DE0177"/>
    <w:rsid w:val="00DE0EEB"/>
    <w:rsid w:val="00DE5C3A"/>
    <w:rsid w:val="00DE7A46"/>
    <w:rsid w:val="00DF04E1"/>
    <w:rsid w:val="00DF6448"/>
    <w:rsid w:val="00E03C1A"/>
    <w:rsid w:val="00E05845"/>
    <w:rsid w:val="00E10C2A"/>
    <w:rsid w:val="00E1344A"/>
    <w:rsid w:val="00E2117D"/>
    <w:rsid w:val="00E21415"/>
    <w:rsid w:val="00E2347C"/>
    <w:rsid w:val="00E30BCF"/>
    <w:rsid w:val="00E50BBC"/>
    <w:rsid w:val="00E50F71"/>
    <w:rsid w:val="00E56B7A"/>
    <w:rsid w:val="00E626BB"/>
    <w:rsid w:val="00E75C09"/>
    <w:rsid w:val="00E8091B"/>
    <w:rsid w:val="00E909C6"/>
    <w:rsid w:val="00EA33DE"/>
    <w:rsid w:val="00EB12C8"/>
    <w:rsid w:val="00EB2623"/>
    <w:rsid w:val="00EB2EC1"/>
    <w:rsid w:val="00EB4F90"/>
    <w:rsid w:val="00EB56E0"/>
    <w:rsid w:val="00EC37D9"/>
    <w:rsid w:val="00EC53D0"/>
    <w:rsid w:val="00ED04F4"/>
    <w:rsid w:val="00ED701A"/>
    <w:rsid w:val="00EE04FA"/>
    <w:rsid w:val="00EF040D"/>
    <w:rsid w:val="00F108B2"/>
    <w:rsid w:val="00F11F96"/>
    <w:rsid w:val="00F16405"/>
    <w:rsid w:val="00F24F14"/>
    <w:rsid w:val="00F30A51"/>
    <w:rsid w:val="00F371B8"/>
    <w:rsid w:val="00F44D59"/>
    <w:rsid w:val="00F46309"/>
    <w:rsid w:val="00F463AA"/>
    <w:rsid w:val="00F52F07"/>
    <w:rsid w:val="00F56350"/>
    <w:rsid w:val="00F63455"/>
    <w:rsid w:val="00F648B9"/>
    <w:rsid w:val="00F66D6C"/>
    <w:rsid w:val="00F763D6"/>
    <w:rsid w:val="00F965ED"/>
    <w:rsid w:val="00FA0F54"/>
    <w:rsid w:val="00FA4253"/>
    <w:rsid w:val="00FA5843"/>
    <w:rsid w:val="00FB0A09"/>
    <w:rsid w:val="00FC1DD4"/>
    <w:rsid w:val="00FC611B"/>
    <w:rsid w:val="00FC6D60"/>
    <w:rsid w:val="00FD43AB"/>
    <w:rsid w:val="00FD5ECA"/>
    <w:rsid w:val="00FD67D0"/>
    <w:rsid w:val="00FE3720"/>
    <w:rsid w:val="00FE6A4D"/>
    <w:rsid w:val="00FF311E"/>
    <w:rsid w:val="00FF3276"/>
    <w:rsid w:val="00FF4FA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97DDC8B-6699-48AB-8551-C0952038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C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1F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001F99"/>
    <w:pPr>
      <w:outlineLvl w:val="1"/>
    </w:pPr>
    <w:rPr>
      <w:color w:val="aut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1F6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91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1F6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01F99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A1F63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001F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D1644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7A0F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55C7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5C79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locked/>
    <w:rsid w:val="00E2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1415"/>
  </w:style>
  <w:style w:type="character" w:styleId="Emphasis">
    <w:name w:val="Emphasis"/>
    <w:basedOn w:val="DefaultParagraphFont"/>
    <w:qFormat/>
    <w:locked/>
    <w:rsid w:val="00C91FFB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91F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3778FA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778FA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acques@SouthcentralFoundation.com" TargetMode="External"/><Relationship Id="rId13" Type="http://schemas.openxmlformats.org/officeDocument/2006/relationships/hyperlink" Target="mailto:dawn.dineyazhe@ihs.gov" TargetMode="External"/><Relationship Id="rId18" Type="http://schemas.openxmlformats.org/officeDocument/2006/relationships/hyperlink" Target="http://www.cms.hhs.gov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hs.gov" TargetMode="External"/><Relationship Id="rId7" Type="http://schemas.openxmlformats.org/officeDocument/2006/relationships/hyperlink" Target="mailto:rgilliam@bop.gov" TargetMode="External"/><Relationship Id="rId12" Type="http://schemas.openxmlformats.org/officeDocument/2006/relationships/hyperlink" Target="mailto:jebradley@bop.gov" TargetMode="External"/><Relationship Id="rId17" Type="http://schemas.openxmlformats.org/officeDocument/2006/relationships/hyperlink" Target="http://www.c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da.gov" TargetMode="External"/><Relationship Id="rId20" Type="http://schemas.openxmlformats.org/officeDocument/2006/relationships/hyperlink" Target="http://www.bop.g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7605305757" TargetMode="External"/><Relationship Id="rId11" Type="http://schemas.openxmlformats.org/officeDocument/2006/relationships/hyperlink" Target="mailto:Dawn.Dineyazhe@ihs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sajobs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e.Whitis@ihs.gov" TargetMode="External"/><Relationship Id="rId19" Type="http://schemas.openxmlformats.org/officeDocument/2006/relationships/hyperlink" Target="http://www.hrs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ffrey.Lawrence@ihs.gov" TargetMode="External"/><Relationship Id="rId14" Type="http://schemas.openxmlformats.org/officeDocument/2006/relationships/hyperlink" Target="http://www.usphs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99AD-ADB1-4779-B1FD-7A9EFE6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Public Health Service Rehabilitation Vacancies</vt:lpstr>
    </vt:vector>
  </TitlesOfParts>
  <Company>MEDCOM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Public Health Service Rehabilitation Vacancies</dc:title>
  <dc:creator>Alicia.Souvignier</dc:creator>
  <cp:lastModifiedBy>JOSEPH CHRIST</cp:lastModifiedBy>
  <cp:revision>2</cp:revision>
  <cp:lastPrinted>2012-04-18T19:13:00Z</cp:lastPrinted>
  <dcterms:created xsi:type="dcterms:W3CDTF">2019-07-11T15:08:00Z</dcterms:created>
  <dcterms:modified xsi:type="dcterms:W3CDTF">2019-07-11T15:08:00Z</dcterms:modified>
</cp:coreProperties>
</file>